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5C9023C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8C5DCB" w:rsidRPr="008C5DCB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1AE37021" w:rsidR="00005867" w:rsidRPr="00781562" w:rsidRDefault="00042EB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42EBB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1D25ADDB" w14:textId="77777777" w:rsidR="006E16AB" w:rsidRPr="00281794" w:rsidRDefault="006E16AB" w:rsidP="006E16AB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81794">
        <w:rPr>
          <w:rFonts w:ascii="Calibri" w:eastAsia="Times New Roman" w:hAnsi="Calibri" w:cs="Calibri"/>
          <w:b/>
          <w:sz w:val="24"/>
          <w:szCs w:val="24"/>
          <w:lang w:eastAsia="cs-CZ"/>
        </w:rPr>
        <w:t>Pojišťovna: RBP, zdravotní pojišťovna</w:t>
      </w:r>
    </w:p>
    <w:p w14:paraId="498B71E4" w14:textId="77777777" w:rsidR="006E16AB" w:rsidRPr="00281794" w:rsidRDefault="006E16AB" w:rsidP="006E16AB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8179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281794">
        <w:rPr>
          <w:rFonts w:ascii="Calibri" w:eastAsia="Times New Roman" w:hAnsi="Calibri" w:cs="Calibri"/>
          <w:bCs/>
          <w:sz w:val="24"/>
          <w:szCs w:val="24"/>
          <w:lang w:eastAsia="cs-CZ"/>
        </w:rPr>
        <w:t>Michálkovická 967/108, 710 00 Ostrava – Slezská Ostrava</w:t>
      </w:r>
    </w:p>
    <w:p w14:paraId="059D0EAD" w14:textId="77777777" w:rsidR="006E16AB" w:rsidRPr="00281794" w:rsidRDefault="006E16AB" w:rsidP="006E16AB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8179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281794">
        <w:rPr>
          <w:rFonts w:ascii="Calibri" w:eastAsia="Times New Roman" w:hAnsi="Calibri" w:cs="Calibri"/>
          <w:bCs/>
          <w:sz w:val="24"/>
          <w:szCs w:val="24"/>
          <w:lang w:eastAsia="cs-CZ"/>
        </w:rPr>
        <w:t>Ing. Antonínem Klimšou, MBA, výkonným ředitelem</w:t>
      </w:r>
    </w:p>
    <w:p w14:paraId="7548A3F7" w14:textId="77777777" w:rsidR="006E16AB" w:rsidRPr="00281794" w:rsidRDefault="006E16AB" w:rsidP="006E16AB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8179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281794">
        <w:rPr>
          <w:rFonts w:ascii="Calibri" w:eastAsia="Times New Roman" w:hAnsi="Calibri" w:cs="Calibri"/>
          <w:bCs/>
          <w:sz w:val="24"/>
          <w:szCs w:val="24"/>
          <w:lang w:eastAsia="cs-CZ"/>
        </w:rPr>
        <w:t>476 73 036</w:t>
      </w:r>
    </w:p>
    <w:p w14:paraId="7EC71F81" w14:textId="77777777" w:rsidR="006E16AB" w:rsidRPr="00281794" w:rsidRDefault="006E16AB" w:rsidP="006E16AB">
      <w:pPr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8179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281794">
        <w:rPr>
          <w:rFonts w:ascii="Calibri" w:eastAsia="Times New Roman" w:hAnsi="Calibri" w:cs="Calibri"/>
          <w:bCs/>
          <w:sz w:val="24"/>
          <w:szCs w:val="24"/>
          <w:lang w:eastAsia="cs-CZ"/>
        </w:rPr>
        <w:t>CZ47673036</w:t>
      </w:r>
    </w:p>
    <w:p w14:paraId="63C90D4D" w14:textId="77777777" w:rsidR="006E16AB" w:rsidRDefault="006E16AB" w:rsidP="006E16A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28179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 obchodním rejstříku vedeném </w:t>
      </w:r>
      <w:r w:rsidRPr="00281794">
        <w:rPr>
          <w:rFonts w:ascii="Calibri" w:eastAsia="Times New Roman" w:hAnsi="Calibri" w:cs="Calibri"/>
          <w:bCs/>
          <w:sz w:val="24"/>
          <w:szCs w:val="24"/>
          <w:lang w:eastAsia="cs-CZ"/>
        </w:rPr>
        <w:t>u Krajského soudu v Ostravě, oddíl AXIV, vložka 554</w:t>
      </w:r>
    </w:p>
    <w:p w14:paraId="680BEFBC" w14:textId="129B1D8B" w:rsidR="00997E47" w:rsidRPr="00781562" w:rsidRDefault="001B3A0C" w:rsidP="006E16A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4B5FF1" w:rsidRPr="004B5FF1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XXXXXXXXXXXXXXXXXXXX</w:t>
      </w:r>
    </w:p>
    <w:p w14:paraId="2CF8F037" w14:textId="53A05839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4B5FF1" w:rsidRPr="004B5FF1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XXXXXXXXXXXXXXXXXXXX</w:t>
      </w:r>
    </w:p>
    <w:p w14:paraId="65243D8D" w14:textId="77777777" w:rsidR="00997E47" w:rsidRPr="00A125AE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(dále </w:t>
      </w:r>
      <w:r w:rsidRPr="00A125AE">
        <w:rPr>
          <w:rFonts w:asciiTheme="minorHAnsi" w:hAnsiTheme="minorHAnsi" w:cstheme="minorHAnsi"/>
          <w:color w:val="000000"/>
          <w:sz w:val="24"/>
          <w:szCs w:val="24"/>
        </w:rPr>
        <w:t>jen „</w:t>
      </w:r>
      <w:r w:rsidRPr="00A125AE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A125AE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A125AE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125AE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379E4B03" w14:textId="77777777" w:rsidR="00443148" w:rsidRPr="00A125AE" w:rsidRDefault="00443148" w:rsidP="00443148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125AE">
        <w:rPr>
          <w:rFonts w:asciiTheme="minorHAnsi" w:hAnsiTheme="minorHAnsi" w:cstheme="minorHAnsi"/>
          <w:b/>
          <w:sz w:val="24"/>
          <w:szCs w:val="24"/>
        </w:rPr>
        <w:t xml:space="preserve">Držitel: </w:t>
      </w:r>
      <w:r w:rsidRPr="00A125AE">
        <w:rPr>
          <w:rFonts w:asciiTheme="minorHAnsi" w:hAnsiTheme="minorHAnsi" w:cstheme="minorHAnsi"/>
          <w:b/>
          <w:sz w:val="24"/>
          <w:szCs w:val="24"/>
        </w:rPr>
        <w:tab/>
        <w:t>AstraZeneca AB</w:t>
      </w:r>
    </w:p>
    <w:p w14:paraId="4EB0876F" w14:textId="77777777" w:rsidR="00443148" w:rsidRPr="00A125AE" w:rsidRDefault="00443148" w:rsidP="00443148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b/>
          <w:bCs/>
          <w:sz w:val="24"/>
          <w:szCs w:val="24"/>
        </w:rPr>
        <w:t>Se sídlem:</w:t>
      </w:r>
      <w:r w:rsidRPr="00A125AE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Pr="00A125AE">
        <w:rPr>
          <w:rFonts w:asciiTheme="minorHAnsi" w:hAnsiTheme="minorHAnsi" w:cstheme="minorHAnsi"/>
          <w:sz w:val="24"/>
          <w:szCs w:val="24"/>
        </w:rPr>
        <w:t>Gärtunavägen</w:t>
      </w:r>
      <w:proofErr w:type="spellEnd"/>
      <w:r w:rsidRPr="00A125AE">
        <w:rPr>
          <w:rFonts w:asciiTheme="minorHAnsi" w:hAnsiTheme="minorHAnsi" w:cstheme="minorHAnsi"/>
          <w:sz w:val="24"/>
          <w:szCs w:val="24"/>
        </w:rPr>
        <w:t xml:space="preserve">, SE-151 85 </w:t>
      </w:r>
      <w:proofErr w:type="spellStart"/>
      <w:r w:rsidRPr="00A125AE">
        <w:rPr>
          <w:rFonts w:asciiTheme="minorHAnsi" w:hAnsiTheme="minorHAnsi" w:cstheme="minorHAnsi"/>
          <w:sz w:val="24"/>
          <w:szCs w:val="24"/>
        </w:rPr>
        <w:t>Södertälje</w:t>
      </w:r>
      <w:proofErr w:type="spellEnd"/>
      <w:r w:rsidRPr="00A125AE">
        <w:rPr>
          <w:rFonts w:asciiTheme="minorHAnsi" w:hAnsiTheme="minorHAnsi" w:cstheme="minorHAnsi"/>
          <w:sz w:val="24"/>
          <w:szCs w:val="24"/>
        </w:rPr>
        <w:t>, Švédské království</w:t>
      </w:r>
    </w:p>
    <w:p w14:paraId="654882E4" w14:textId="77777777" w:rsidR="00443148" w:rsidRPr="00A125AE" w:rsidRDefault="00443148" w:rsidP="00443148">
      <w:pPr>
        <w:spacing w:after="0"/>
        <w:ind w:right="113"/>
        <w:jc w:val="both"/>
        <w:outlineLvl w:val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A125AE">
        <w:rPr>
          <w:rFonts w:asciiTheme="minorHAnsi" w:hAnsiTheme="minorHAnsi" w:cstheme="minorHAnsi"/>
          <w:b/>
          <w:bCs/>
          <w:sz w:val="24"/>
          <w:szCs w:val="24"/>
        </w:rPr>
        <w:t xml:space="preserve">Zapsaný </w:t>
      </w:r>
      <w:r w:rsidRPr="00A125AE">
        <w:rPr>
          <w:rFonts w:asciiTheme="minorHAnsi" w:hAnsiTheme="minorHAnsi" w:cstheme="minorHAnsi"/>
          <w:sz w:val="24"/>
          <w:szCs w:val="24"/>
        </w:rPr>
        <w:t>ve</w:t>
      </w:r>
      <w:r w:rsidRPr="00A125AE">
        <w:rPr>
          <w:sz w:val="24"/>
          <w:szCs w:val="24"/>
        </w:rPr>
        <w:t xml:space="preserve"> </w:t>
      </w:r>
      <w:r w:rsidRPr="00A125AE">
        <w:rPr>
          <w:rFonts w:asciiTheme="minorHAnsi" w:hAnsiTheme="minorHAnsi" w:cstheme="minorHAnsi"/>
          <w:sz w:val="24"/>
          <w:szCs w:val="24"/>
        </w:rPr>
        <w:t xml:space="preserve">veřejném rejstříku vedeném </w:t>
      </w:r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u Švédského úřadu registrace společností (</w:t>
      </w:r>
      <w:proofErr w:type="spellStart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Swedish</w:t>
      </w:r>
      <w:proofErr w:type="spellEnd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Companies</w:t>
      </w:r>
      <w:proofErr w:type="spellEnd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Registration</w:t>
      </w:r>
      <w:proofErr w:type="spellEnd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 xml:space="preserve"> Office, </w:t>
      </w:r>
      <w:proofErr w:type="spellStart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Bolagsverket</w:t>
      </w:r>
      <w:proofErr w:type="spellEnd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 xml:space="preserve">) pod </w:t>
      </w:r>
      <w:proofErr w:type="spellStart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reg</w:t>
      </w:r>
      <w:proofErr w:type="spellEnd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. číslem 556011-7482</w:t>
      </w:r>
    </w:p>
    <w:p w14:paraId="29D24F4E" w14:textId="77777777" w:rsidR="00443148" w:rsidRPr="00A125AE" w:rsidRDefault="00443148" w:rsidP="00443148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04391B16" w14:textId="77777777" w:rsidR="00443148" w:rsidRPr="00A125AE" w:rsidRDefault="00443148" w:rsidP="00443148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b/>
          <w:bCs/>
          <w:sz w:val="24"/>
          <w:szCs w:val="24"/>
        </w:rPr>
        <w:t>Zastoupený</w:t>
      </w:r>
      <w:r w:rsidRPr="00A125AE">
        <w:rPr>
          <w:rFonts w:asciiTheme="minorHAnsi" w:hAnsiTheme="minorHAnsi" w:cstheme="minorHAnsi"/>
          <w:sz w:val="24"/>
          <w:szCs w:val="24"/>
        </w:rPr>
        <w:t xml:space="preserve"> na základě plné moci ze dne 25. 5. 2022 společností:</w:t>
      </w:r>
      <w:r w:rsidRPr="00A125AE">
        <w:rPr>
          <w:rFonts w:asciiTheme="minorHAnsi" w:hAnsiTheme="minorHAnsi" w:cstheme="minorHAnsi"/>
          <w:sz w:val="24"/>
          <w:szCs w:val="24"/>
        </w:rPr>
        <w:tab/>
      </w:r>
    </w:p>
    <w:p w14:paraId="1DD0D3DD" w14:textId="77777777" w:rsidR="00443148" w:rsidRPr="00A125AE" w:rsidRDefault="00443148" w:rsidP="00443148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F5C99F4" w14:textId="77777777" w:rsidR="00443148" w:rsidRPr="00A125AE" w:rsidRDefault="00443148" w:rsidP="00443148">
      <w:pPr>
        <w:spacing w:after="0"/>
        <w:ind w:righ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5AE">
        <w:rPr>
          <w:rFonts w:asciiTheme="minorHAnsi" w:hAnsiTheme="minorHAnsi" w:cstheme="minorHAnsi"/>
          <w:b/>
          <w:sz w:val="24"/>
          <w:szCs w:val="24"/>
        </w:rPr>
        <w:t>AstraZeneca Czech Republic s.r.o.</w:t>
      </w:r>
    </w:p>
    <w:p w14:paraId="4E8B0938" w14:textId="77777777" w:rsidR="00443148" w:rsidRPr="00A125AE" w:rsidRDefault="00443148" w:rsidP="00443148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b/>
          <w:sz w:val="24"/>
          <w:szCs w:val="24"/>
        </w:rPr>
        <w:t>Se sídlem:</w:t>
      </w:r>
      <w:r w:rsidRPr="00A125AE">
        <w:rPr>
          <w:rFonts w:asciiTheme="minorHAnsi" w:hAnsiTheme="minorHAnsi" w:cstheme="minorHAnsi"/>
          <w:sz w:val="24"/>
          <w:szCs w:val="24"/>
        </w:rPr>
        <w:t xml:space="preserve"> </w:t>
      </w:r>
      <w:r w:rsidRPr="00A125AE">
        <w:rPr>
          <w:rFonts w:asciiTheme="minorHAnsi" w:hAnsiTheme="minorHAnsi" w:cstheme="minorHAnsi"/>
          <w:sz w:val="24"/>
          <w:szCs w:val="24"/>
        </w:rPr>
        <w:tab/>
        <w:t>U Trezorky 921/2, Jinonice, 158 00 Praha 5</w:t>
      </w:r>
    </w:p>
    <w:p w14:paraId="46ED929E" w14:textId="77777777" w:rsidR="00443148" w:rsidRPr="00A125AE" w:rsidRDefault="00443148" w:rsidP="00443148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b/>
          <w:sz w:val="24"/>
          <w:szCs w:val="24"/>
        </w:rPr>
        <w:t>IČO:</w:t>
      </w:r>
      <w:r w:rsidRPr="00A125AE">
        <w:rPr>
          <w:rFonts w:asciiTheme="minorHAnsi" w:hAnsiTheme="minorHAnsi" w:cstheme="minorHAnsi"/>
          <w:sz w:val="24"/>
          <w:szCs w:val="24"/>
        </w:rPr>
        <w:t xml:space="preserve"> </w:t>
      </w:r>
      <w:r w:rsidRPr="00A125AE">
        <w:rPr>
          <w:rFonts w:asciiTheme="minorHAnsi" w:hAnsiTheme="minorHAnsi" w:cstheme="minorHAnsi"/>
          <w:sz w:val="24"/>
          <w:szCs w:val="24"/>
        </w:rPr>
        <w:tab/>
      </w:r>
      <w:r w:rsidRPr="00A125AE">
        <w:rPr>
          <w:rFonts w:asciiTheme="minorHAnsi" w:hAnsiTheme="minorHAnsi" w:cstheme="minorHAnsi"/>
          <w:sz w:val="24"/>
          <w:szCs w:val="24"/>
        </w:rPr>
        <w:tab/>
        <w:t>639 84 482</w:t>
      </w:r>
    </w:p>
    <w:p w14:paraId="231E991B" w14:textId="77777777" w:rsidR="00443148" w:rsidRPr="00A125AE" w:rsidRDefault="00443148" w:rsidP="00443148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b/>
          <w:sz w:val="24"/>
          <w:szCs w:val="24"/>
        </w:rPr>
        <w:t>DIČ:</w:t>
      </w:r>
      <w:r w:rsidRPr="00A125AE">
        <w:rPr>
          <w:rFonts w:asciiTheme="minorHAnsi" w:hAnsiTheme="minorHAnsi" w:cstheme="minorHAnsi"/>
          <w:sz w:val="24"/>
          <w:szCs w:val="24"/>
        </w:rPr>
        <w:t xml:space="preserve"> </w:t>
      </w:r>
      <w:r w:rsidRPr="00A125AE">
        <w:rPr>
          <w:rFonts w:asciiTheme="minorHAnsi" w:hAnsiTheme="minorHAnsi" w:cstheme="minorHAnsi"/>
          <w:sz w:val="24"/>
          <w:szCs w:val="24"/>
        </w:rPr>
        <w:tab/>
      </w:r>
      <w:r w:rsidRPr="00A125AE">
        <w:rPr>
          <w:rFonts w:asciiTheme="minorHAnsi" w:hAnsiTheme="minorHAnsi" w:cstheme="minorHAnsi"/>
          <w:sz w:val="24"/>
          <w:szCs w:val="24"/>
        </w:rPr>
        <w:tab/>
        <w:t>CZ 639 84 482</w:t>
      </w:r>
    </w:p>
    <w:p w14:paraId="67E47540" w14:textId="77777777" w:rsidR="00443148" w:rsidRPr="00A125AE" w:rsidRDefault="00443148" w:rsidP="00443148">
      <w:pPr>
        <w:spacing w:after="0"/>
        <w:ind w:right="113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125AE">
        <w:rPr>
          <w:rFonts w:asciiTheme="minorHAnsi" w:hAnsiTheme="minorHAnsi" w:cstheme="minorHAnsi"/>
          <w:b/>
          <w:sz w:val="24"/>
          <w:szCs w:val="24"/>
        </w:rPr>
        <w:t xml:space="preserve">Zapsanou </w:t>
      </w:r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 xml:space="preserve">v obchodním rejstříku vedeném Městským soudem v Praze pod </w:t>
      </w:r>
      <w:proofErr w:type="spellStart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sp</w:t>
      </w:r>
      <w:proofErr w:type="spellEnd"/>
      <w:r w:rsidRPr="00A125AE">
        <w:rPr>
          <w:rFonts w:ascii="Calibri" w:eastAsia="Times New Roman" w:hAnsi="Calibri" w:cs="Calibri"/>
          <w:sz w:val="24"/>
          <w:szCs w:val="24"/>
          <w:lang w:eastAsia="cs-CZ"/>
        </w:rPr>
        <w:t>. zn. C 38105</w:t>
      </w:r>
    </w:p>
    <w:p w14:paraId="42730D4A" w14:textId="77777777" w:rsidR="00443148" w:rsidRPr="00A125AE" w:rsidRDefault="00443148" w:rsidP="00443148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b/>
          <w:sz w:val="24"/>
          <w:szCs w:val="24"/>
        </w:rPr>
        <w:t>Zastoupenou:</w:t>
      </w:r>
      <w:r w:rsidRPr="00A125A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125AE">
        <w:rPr>
          <w:rFonts w:asciiTheme="minorHAnsi" w:hAnsiTheme="minorHAnsi" w:cstheme="minorHAnsi"/>
          <w:sz w:val="24"/>
          <w:szCs w:val="24"/>
        </w:rPr>
        <w:t>Kuuno</w:t>
      </w:r>
      <w:proofErr w:type="spellEnd"/>
      <w:r w:rsidRPr="00A125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25AE">
        <w:rPr>
          <w:rFonts w:asciiTheme="minorHAnsi" w:hAnsiTheme="minorHAnsi" w:cstheme="minorHAnsi"/>
          <w:sz w:val="24"/>
          <w:szCs w:val="24"/>
        </w:rPr>
        <w:t>Vaher</w:t>
      </w:r>
      <w:proofErr w:type="spellEnd"/>
      <w:r w:rsidRPr="00A125AE">
        <w:rPr>
          <w:rFonts w:asciiTheme="minorHAnsi" w:hAnsiTheme="minorHAnsi" w:cstheme="minorHAnsi"/>
          <w:sz w:val="24"/>
          <w:szCs w:val="24"/>
        </w:rPr>
        <w:t>, jednatel</w:t>
      </w:r>
    </w:p>
    <w:p w14:paraId="52D19F15" w14:textId="049D1AF8" w:rsidR="00443148" w:rsidRPr="00A125AE" w:rsidRDefault="00443148" w:rsidP="00443148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b/>
          <w:bCs/>
          <w:sz w:val="24"/>
          <w:szCs w:val="24"/>
        </w:rPr>
        <w:t>Bankovní spojení:</w:t>
      </w:r>
      <w:r w:rsidRPr="00A125AE">
        <w:rPr>
          <w:rFonts w:asciiTheme="minorHAnsi" w:hAnsiTheme="minorHAnsi" w:cstheme="minorHAnsi"/>
          <w:sz w:val="24"/>
          <w:szCs w:val="24"/>
        </w:rPr>
        <w:t xml:space="preserve"> </w:t>
      </w:r>
      <w:r w:rsidR="004B5FF1" w:rsidRPr="00A125AE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XXXXXXXXXXXXXXXXXXXX</w:t>
      </w:r>
    </w:p>
    <w:p w14:paraId="4ED0C23E" w14:textId="6362F3AD" w:rsidR="00443148" w:rsidRPr="00A125AE" w:rsidRDefault="00443148" w:rsidP="00443148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b/>
          <w:bCs/>
          <w:sz w:val="24"/>
          <w:szCs w:val="24"/>
        </w:rPr>
        <w:t>Číslo účtu:</w:t>
      </w:r>
      <w:r w:rsidRPr="00A125AE">
        <w:rPr>
          <w:rFonts w:asciiTheme="minorHAnsi" w:hAnsiTheme="minorHAnsi" w:cstheme="minorHAnsi"/>
          <w:sz w:val="24"/>
          <w:szCs w:val="24"/>
        </w:rPr>
        <w:t xml:space="preserve"> </w:t>
      </w:r>
      <w:r w:rsidR="004B5FF1" w:rsidRPr="00A125AE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XXXXXXXXXXXXXXXXXXXX</w:t>
      </w:r>
    </w:p>
    <w:p w14:paraId="4ACDA9B7" w14:textId="201D038E" w:rsidR="00870B47" w:rsidRPr="00A125AE" w:rsidRDefault="00443148" w:rsidP="0044314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A125AE">
        <w:rPr>
          <w:rFonts w:asciiTheme="minorHAnsi" w:hAnsiTheme="minorHAnsi" w:cstheme="minorHAnsi"/>
          <w:b/>
          <w:bCs/>
          <w:sz w:val="24"/>
          <w:szCs w:val="24"/>
        </w:rPr>
        <w:t>IBAN:</w:t>
      </w:r>
      <w:r w:rsidRPr="00A125AE">
        <w:rPr>
          <w:rFonts w:asciiTheme="minorHAnsi" w:hAnsiTheme="minorHAnsi" w:cstheme="minorHAnsi"/>
          <w:sz w:val="24"/>
          <w:szCs w:val="24"/>
        </w:rPr>
        <w:t xml:space="preserve"> </w:t>
      </w:r>
      <w:r w:rsidR="004B5FF1" w:rsidRPr="00A125AE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XXXXXXXXXXXXXXXXXXXX</w:t>
      </w:r>
    </w:p>
    <w:p w14:paraId="64898F42" w14:textId="77777777" w:rsidR="00E4237A" w:rsidRPr="00A125AE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A125AE">
        <w:rPr>
          <w:rFonts w:asciiTheme="minorHAnsi" w:hAnsiTheme="minorHAnsi" w:cstheme="minorHAnsi"/>
          <w:bCs/>
          <w:sz w:val="24"/>
          <w:szCs w:val="24"/>
        </w:rPr>
        <w:t>(dále jen</w:t>
      </w:r>
      <w:r w:rsidRPr="00A125AE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A125AE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A125AE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A125AE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A125AE">
        <w:rPr>
          <w:rFonts w:asciiTheme="minorHAnsi" w:hAnsiTheme="minorHAnsi" w:cstheme="minorHAnsi"/>
          <w:sz w:val="24"/>
          <w:szCs w:val="24"/>
        </w:rPr>
        <w:t>(společně dále jen „</w:t>
      </w:r>
      <w:r w:rsidRPr="00A125AE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A125AE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A125AE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567DA6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9D379D">
        <w:rPr>
          <w:rFonts w:asciiTheme="minorHAnsi" w:hAnsiTheme="minorHAnsi" w:cstheme="minorBidi"/>
          <w:color w:val="000000" w:themeColor="text1"/>
          <w:sz w:val="24"/>
          <w:szCs w:val="24"/>
        </w:rPr>
        <w:t>15.11.2022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042EBB" w:rsidRPr="00042EBB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</w:t>
      </w:r>
      <w:r w:rsidR="00487B08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364E83F" w:rsidR="00997E47" w:rsidRPr="00781562" w:rsidRDefault="008E4705" w:rsidP="7B0F3DC1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7B0F3DC1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7B0F3DC1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16E39459" w:rsidRPr="7B0F3DC1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 w:rsidRPr="7B0F3DC1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7B0F3DC1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7B0F3DC1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7B0F3DC1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7B0F3DC1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7B0F3DC1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7B0F3DC1">
        <w:rPr>
          <w:rFonts w:asciiTheme="minorHAnsi" w:hAnsiTheme="minorHAnsi" w:cstheme="minorBidi"/>
          <w:sz w:val="24"/>
          <w:szCs w:val="24"/>
        </w:rPr>
        <w:t>)</w:t>
      </w:r>
      <w:r w:rsidR="00E4237A" w:rsidRPr="7B0F3DC1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581B7273" w:rsidR="00997E47" w:rsidRPr="00C32A8C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32A8C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C32A8C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C32A8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5680E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C32A8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C32A8C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C32A8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C32A8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2C5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3060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C32A8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32A8C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C32A8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E4445B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E4445B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7</w:t>
      </w:r>
      <w:r w:rsidR="00E4237A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E4445B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5</w:t>
      </w:r>
      <w:r w:rsidRPr="00C32A8C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1"/>
      <w:r w:rsidRPr="00C32A8C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574664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28</w:t>
      </w:r>
      <w:r w:rsidR="00E4237A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574664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2</w:t>
      </w:r>
      <w:r w:rsidR="00E4237A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574664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7</w:t>
      </w:r>
      <w:r w:rsidR="00E4237A" w:rsidRPr="00C32A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58670379" w:rsidR="00997E47" w:rsidRPr="00781562" w:rsidRDefault="008E4705" w:rsidP="7B0F3DC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E5D0655"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BFABF3D" w:rsidR="00997E47" w:rsidRPr="00781562" w:rsidRDefault="008E4705" w:rsidP="008C5DC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7FC355BC"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7B0F3D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D13801" w:rsidRPr="00C32A8C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C32A8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105792" w:rsidRPr="00C32A8C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0036519E" w:rsidRPr="00C32A8C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C32A8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105792" w:rsidRPr="00C32A8C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00D13801" w:rsidRPr="00C32A8C">
        <w:rPr>
          <w:rFonts w:asciiTheme="minorHAnsi" w:hAnsiTheme="minorHAnsi" w:cstheme="minorBidi"/>
          <w:color w:val="000000" w:themeColor="text1"/>
          <w:sz w:val="24"/>
          <w:szCs w:val="24"/>
        </w:rPr>
        <w:t>2024</w:t>
      </w:r>
      <w:r w:rsidRPr="00C32A8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0028E87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01DDF78" w14:textId="77777777" w:rsidR="00EE2915" w:rsidRDefault="00EE2915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AF0B43" w14:paraId="38689C0E" w14:textId="77777777" w:rsidTr="00AF0B43">
        <w:trPr>
          <w:trHeight w:val="2896"/>
        </w:trPr>
        <w:tc>
          <w:tcPr>
            <w:tcW w:w="4555" w:type="dxa"/>
          </w:tcPr>
          <w:p w14:paraId="0CFBE44D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 Pojišťovnu:</w:t>
            </w:r>
          </w:p>
          <w:p w14:paraId="36720396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007260" w14:textId="10041E40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V Ostravě, dne </w:t>
            </w:r>
            <w:r w:rsidR="00773AA1">
              <w:rPr>
                <w:rFonts w:asciiTheme="minorHAnsi" w:hAnsiTheme="minorHAnsi" w:cstheme="minorHAnsi"/>
                <w:sz w:val="24"/>
                <w:szCs w:val="24"/>
              </w:rPr>
              <w:t>6.3.2024</w:t>
            </w:r>
          </w:p>
          <w:p w14:paraId="5F30A164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AC7555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1E2F52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0A36C7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6DE44FE6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ADA2210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="Calibri" w:hAnsi="Calibri" w:cs="Calibri"/>
                <w:sz w:val="24"/>
                <w:szCs w:val="24"/>
              </w:rPr>
              <w:t>výkonný ředitel</w:t>
            </w:r>
          </w:p>
          <w:p w14:paraId="2AB53E5E" w14:textId="4D59B53A" w:rsidR="00AF0B43" w:rsidRPr="00FA7B3B" w:rsidRDefault="00AF0B43" w:rsidP="00AF0B43">
            <w:pPr>
              <w:rPr>
                <w:rFonts w:asciiTheme="minorHAnsi" w:hAnsiTheme="minorHAnsi" w:cstheme="minorHAnsi"/>
              </w:rPr>
            </w:pPr>
            <w:r w:rsidRPr="005C6722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517" w:type="dxa"/>
          </w:tcPr>
          <w:p w14:paraId="237293A2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Za Držitele:</w:t>
            </w:r>
          </w:p>
          <w:p w14:paraId="7D96685E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ED909" w14:textId="6645993B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V Praze, dne </w:t>
            </w:r>
            <w:r w:rsidR="00773AA1">
              <w:rPr>
                <w:rFonts w:asciiTheme="minorHAnsi" w:hAnsiTheme="minorHAnsi" w:cstheme="minorHAnsi"/>
                <w:sz w:val="24"/>
                <w:szCs w:val="24"/>
              </w:rPr>
              <w:t>15.3.2024</w:t>
            </w:r>
          </w:p>
          <w:p w14:paraId="3648DD8D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68354E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D1A4F6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250FA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50D957F8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Kuuno</w:t>
            </w:r>
            <w:proofErr w:type="spellEnd"/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Vaher</w:t>
            </w:r>
            <w:proofErr w:type="spellEnd"/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109412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jednatel </w:t>
            </w:r>
          </w:p>
          <w:p w14:paraId="400D3B40" w14:textId="77777777" w:rsidR="00AF0B43" w:rsidRPr="005C6722" w:rsidRDefault="00AF0B43" w:rsidP="00AF0B43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AstraZeneca Czech Republic s.r.o.,</w:t>
            </w:r>
          </w:p>
          <w:p w14:paraId="67D02D59" w14:textId="56A6CF61" w:rsidR="00AF0B43" w:rsidRPr="00FA7B3B" w:rsidRDefault="00AF0B43" w:rsidP="00AF0B43">
            <w:pPr>
              <w:rPr>
                <w:rFonts w:asciiTheme="minorHAnsi" w:hAnsiTheme="minorHAnsi" w:cstheme="minorHAnsi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za AstraZeneca AB na základě plné moci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7B0F3DC1">
        <w:rPr>
          <w:rFonts w:ascii="Calibri" w:hAnsi="Calibri" w:cs="Calibri"/>
          <w:sz w:val="24"/>
          <w:szCs w:val="24"/>
        </w:rPr>
        <w:br w:type="page"/>
      </w:r>
    </w:p>
    <w:p w14:paraId="354C1245" w14:textId="707E5BE7" w:rsidR="1C28953F" w:rsidRDefault="1C28953F" w:rsidP="008C5DCB">
      <w:pPr>
        <w:tabs>
          <w:tab w:val="left" w:pos="5245"/>
        </w:tabs>
        <w:spacing w:before="12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7B0F3DC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1FB808F5" w14:textId="792BDB36" w:rsidR="7B0F3DC1" w:rsidRDefault="7B0F3DC1" w:rsidP="7B0F3DC1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55764C1A" w14:textId="3AB34032" w:rsidR="00811CB1" w:rsidRDefault="00103627" w:rsidP="7B0F3DC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7B0F3DC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7B0F3DC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4FC6418C" w14:textId="565BD6A9" w:rsidR="6B764514" w:rsidRDefault="6B764514" w:rsidP="7B0F3DC1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7B0F3DC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Y O LIMITACI NÁKLADŮ SPOJENÝCH S HRAZENÍM LÉČIVÉHO PŘÍPRAVKU </w:t>
      </w:r>
    </w:p>
    <w:p w14:paraId="71FB9DC8" w14:textId="2D8AE2C7" w:rsidR="6B764514" w:rsidRDefault="00EE2915" w:rsidP="7B0F3DC1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EE2915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</w:t>
      </w:r>
    </w:p>
    <w:p w14:paraId="15F575FC" w14:textId="3DF63F77" w:rsidR="7B0F3DC1" w:rsidRDefault="7B0F3DC1" w:rsidP="7B0F3DC1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F815AF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815AF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613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699"/>
        <w:gridCol w:w="3030"/>
      </w:tblGrid>
      <w:tr w:rsidR="00B631CC" w:rsidRPr="0043266F" w14:paraId="4A6027C9" w14:textId="77777777">
        <w:trPr>
          <w:trHeight w:val="55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5E946" w14:textId="77777777" w:rsidR="00B631CC" w:rsidRPr="00B84258" w:rsidRDefault="00B631CC">
            <w:pPr>
              <w:tabs>
                <w:tab w:val="left" w:pos="5245"/>
              </w:tabs>
              <w:rPr>
                <w:rFonts w:asciiTheme="minorHAnsi" w:hAnsiTheme="minorHAnsi" w:cstheme="minorHAnsi"/>
                <w:b/>
              </w:rPr>
            </w:pPr>
            <w:r w:rsidRPr="00B84258">
              <w:rPr>
                <w:rFonts w:asciiTheme="minorHAnsi" w:hAnsiTheme="minorHAnsi" w:cstheme="minorHAnsi"/>
                <w:b/>
              </w:rPr>
              <w:t>Kód SÚK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30F99" w14:textId="77777777" w:rsidR="00B631CC" w:rsidRPr="00B84258" w:rsidRDefault="00B631CC">
            <w:pPr>
              <w:tabs>
                <w:tab w:val="left" w:pos="5245"/>
              </w:tabs>
              <w:rPr>
                <w:rFonts w:asciiTheme="minorHAnsi" w:hAnsiTheme="minorHAnsi" w:cstheme="minorHAnsi"/>
                <w:b/>
              </w:rPr>
            </w:pPr>
            <w:r w:rsidRPr="00B84258">
              <w:rPr>
                <w:rFonts w:asciiTheme="minorHAnsi" w:hAnsiTheme="minorHAnsi" w:cstheme="minorHAnsi"/>
                <w:b/>
              </w:rPr>
              <w:t>Název Přípravk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A5373" w14:textId="77777777" w:rsidR="00B631CC" w:rsidRPr="00B84258" w:rsidRDefault="00B631CC">
            <w:pPr>
              <w:tabs>
                <w:tab w:val="left" w:pos="5245"/>
              </w:tabs>
              <w:rPr>
                <w:rFonts w:asciiTheme="minorHAnsi" w:hAnsiTheme="minorHAnsi" w:cstheme="minorHAnsi"/>
                <w:b/>
              </w:rPr>
            </w:pPr>
            <w:r w:rsidRPr="00B84258">
              <w:rPr>
                <w:rFonts w:asciiTheme="minorHAnsi" w:hAnsiTheme="minorHAnsi" w:cstheme="minorHAnsi"/>
                <w:b/>
              </w:rPr>
              <w:t>Doplněk názvu Přípravku</w:t>
            </w:r>
          </w:p>
        </w:tc>
      </w:tr>
      <w:tr w:rsidR="00B631CC" w:rsidRPr="001710EF" w14:paraId="115F7D1D" w14:textId="77777777">
        <w:trPr>
          <w:trHeight w:val="3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2F05" w14:textId="528C291F" w:rsidR="00B631CC" w:rsidRPr="001710EF" w:rsidRDefault="00EE2915">
            <w:pPr>
              <w:tabs>
                <w:tab w:val="left" w:pos="5245"/>
              </w:tabs>
              <w:rPr>
                <w:rFonts w:asciiTheme="minorHAnsi" w:hAnsi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X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CD53" w14:textId="1628F1DB" w:rsidR="00B631CC" w:rsidRPr="001710EF" w:rsidRDefault="00EE2915">
            <w:pPr>
              <w:tabs>
                <w:tab w:val="left" w:pos="5245"/>
              </w:tabs>
              <w:rPr>
                <w:rFonts w:asciiTheme="minorHAnsi" w:hAnsi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>XX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251" w14:textId="7792EFDE" w:rsidR="00B631CC" w:rsidRPr="001710EF" w:rsidRDefault="00EE2915">
            <w:pPr>
              <w:rPr>
                <w:rFonts w:asciiTheme="minorHAnsi" w:hAnsi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 xml:space="preserve">XX </w:t>
            </w:r>
            <w:proofErr w:type="spellStart"/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>XX</w:t>
            </w:r>
            <w:proofErr w:type="spellEnd"/>
          </w:p>
        </w:tc>
      </w:tr>
      <w:tr w:rsidR="00B631CC" w:rsidRPr="001710EF" w14:paraId="27C2A7FF" w14:textId="77777777">
        <w:trPr>
          <w:trHeight w:val="3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34A" w14:textId="46A92BFD" w:rsidR="00B631CC" w:rsidRPr="001710EF" w:rsidRDefault="00EE2915">
            <w:pPr>
              <w:tabs>
                <w:tab w:val="left" w:pos="5245"/>
              </w:tabs>
              <w:rPr>
                <w:rFonts w:asciiTheme="minorHAnsi" w:hAnsiTheme="minorHAnsi" w:cs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X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A8BC" w14:textId="3FF221CC" w:rsidR="00B631CC" w:rsidRPr="001710EF" w:rsidRDefault="00EE2915">
            <w:pPr>
              <w:tabs>
                <w:tab w:val="left" w:pos="5245"/>
              </w:tabs>
              <w:rPr>
                <w:rFonts w:asciiTheme="minorHAnsi" w:hAnsiTheme="minorHAnsi" w:cs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>XX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1FBF" w14:textId="3CCDF1B3" w:rsidR="00B631CC" w:rsidRPr="001710EF" w:rsidRDefault="00EE2915">
            <w:pPr>
              <w:rPr>
                <w:rFonts w:asciiTheme="minorHAnsi" w:hAnsiTheme="minorHAnsi" w:cs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 xml:space="preserve">XX </w:t>
            </w:r>
            <w:proofErr w:type="spellStart"/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>XX</w:t>
            </w:r>
            <w:proofErr w:type="spellEnd"/>
          </w:p>
        </w:tc>
      </w:tr>
      <w:tr w:rsidR="00B631CC" w:rsidRPr="001710EF" w14:paraId="06AB0A4C" w14:textId="77777777">
        <w:trPr>
          <w:trHeight w:val="3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B1A8" w14:textId="7A26D108" w:rsidR="00B631CC" w:rsidRPr="001710EF" w:rsidRDefault="00EE2915">
            <w:pPr>
              <w:tabs>
                <w:tab w:val="left" w:pos="5245"/>
              </w:tabs>
              <w:rPr>
                <w:rFonts w:asciiTheme="minorHAnsi" w:hAnsiTheme="minorHAnsi" w:cstheme="minorHAnsi"/>
                <w:bCs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X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79F0" w14:textId="02BF3F0A" w:rsidR="00B631CC" w:rsidRPr="001710EF" w:rsidRDefault="00EE2915">
            <w:pPr>
              <w:tabs>
                <w:tab w:val="left" w:pos="5245"/>
              </w:tabs>
              <w:rPr>
                <w:rFonts w:asciiTheme="minorHAnsi" w:hAnsiTheme="minorHAnsi" w:cs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>XX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210" w14:textId="2696D103" w:rsidR="00B631CC" w:rsidRPr="001710EF" w:rsidRDefault="00EE2915">
            <w:pPr>
              <w:rPr>
                <w:rFonts w:asciiTheme="minorHAnsi" w:hAnsiTheme="minorHAnsi" w:cs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 xml:space="preserve">XX </w:t>
            </w:r>
            <w:proofErr w:type="spellStart"/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>XX</w:t>
            </w:r>
            <w:proofErr w:type="spellEnd"/>
          </w:p>
        </w:tc>
      </w:tr>
      <w:tr w:rsidR="00B631CC" w:rsidRPr="0043266F" w14:paraId="4AE9FA78" w14:textId="77777777">
        <w:trPr>
          <w:trHeight w:val="3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A7D9" w14:textId="08A719F6" w:rsidR="00B631CC" w:rsidRPr="001710EF" w:rsidRDefault="00EE2915">
            <w:pPr>
              <w:tabs>
                <w:tab w:val="left" w:pos="5245"/>
              </w:tabs>
              <w:rPr>
                <w:rFonts w:asciiTheme="minorHAnsi" w:hAnsiTheme="minorHAnsi" w:cstheme="minorHAnsi"/>
                <w:bCs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X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068" w14:textId="64ED080D" w:rsidR="00B631CC" w:rsidRPr="001710EF" w:rsidRDefault="00EE2915">
            <w:pPr>
              <w:tabs>
                <w:tab w:val="left" w:pos="5245"/>
              </w:tabs>
              <w:rPr>
                <w:rFonts w:asciiTheme="minorHAnsi" w:hAnsiTheme="minorHAnsi" w:cs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>XX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FA4B" w14:textId="20766516" w:rsidR="00B631CC" w:rsidRPr="001710EF" w:rsidRDefault="00EE2915">
            <w:pPr>
              <w:rPr>
                <w:rFonts w:asciiTheme="minorHAnsi" w:hAnsiTheme="minorHAnsi" w:cstheme="minorHAnsi"/>
              </w:rPr>
            </w:pPr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 xml:space="preserve">XX </w:t>
            </w:r>
            <w:proofErr w:type="spellStart"/>
            <w:r w:rsidRPr="00EE2915">
              <w:rPr>
                <w:rFonts w:asciiTheme="minorHAnsi" w:hAnsiTheme="minorHAnsi" w:cstheme="minorHAnsi"/>
                <w:highlight w:val="black"/>
              </w:rPr>
              <w:t>XXXXXX</w:t>
            </w:r>
            <w:r>
              <w:rPr>
                <w:rFonts w:asciiTheme="minorHAnsi" w:hAnsiTheme="minorHAnsi" w:cstheme="minorHAnsi"/>
                <w:highlight w:val="black"/>
              </w:rPr>
              <w:t>XXXX</w:t>
            </w:r>
            <w:r w:rsidRPr="00EE2915">
              <w:rPr>
                <w:rFonts w:asciiTheme="minorHAnsi" w:hAnsiTheme="minorHAnsi" w:cstheme="minorHAnsi"/>
                <w:highlight w:val="black"/>
              </w:rPr>
              <w:t>XX</w:t>
            </w:r>
            <w:proofErr w:type="spellEnd"/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F815AF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815AF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7318CFDE" w14:textId="314C68EF" w:rsidR="00090DBC" w:rsidRPr="00F815AF" w:rsidRDefault="00F815AF" w:rsidP="19CE6B7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F815A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</w:t>
      </w:r>
    </w:p>
    <w:p w14:paraId="618929A4" w14:textId="77777777" w:rsidR="00F815AF" w:rsidRPr="00F815AF" w:rsidRDefault="00F815AF" w:rsidP="00F815A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F815A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</w:t>
      </w:r>
    </w:p>
    <w:p w14:paraId="7CC1BA61" w14:textId="77777777" w:rsidR="00F815AF" w:rsidRPr="00F815AF" w:rsidRDefault="00F815AF" w:rsidP="00F815A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F815A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</w:t>
      </w:r>
    </w:p>
    <w:p w14:paraId="394A6041" w14:textId="77777777" w:rsidR="00F815AF" w:rsidRPr="00F815AF" w:rsidRDefault="00F815AF" w:rsidP="00F815A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F815AF">
        <w:rPr>
          <w:rFonts w:asciiTheme="minorHAnsi" w:hAnsiTheme="minorHAnsi"/>
          <w:b/>
          <w:bCs/>
          <w:sz w:val="24"/>
          <w:szCs w:val="24"/>
          <w:highlight w:val="black"/>
        </w:rPr>
        <w:t>XXXXXXXXXXXXXXXXXXXXXXXXXXXXXXXXXXXXXXXXXXXXXXXXXXXXXXXXXXXXXXXXXXXXXXXXXXXXXXXXXXXXXXXXXXXXXXXXXXXXXXXXXXXX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2DC60CA8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773AA1" w14:paraId="60B950BC" w14:textId="77777777" w:rsidTr="00AB73C7">
        <w:trPr>
          <w:trHeight w:val="2896"/>
        </w:trPr>
        <w:tc>
          <w:tcPr>
            <w:tcW w:w="4555" w:type="dxa"/>
          </w:tcPr>
          <w:p w14:paraId="4B30B142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 Pojišťovnu:</w:t>
            </w:r>
          </w:p>
          <w:p w14:paraId="260D0174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D75C3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V Ostravě, d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.3.2024</w:t>
            </w:r>
          </w:p>
          <w:p w14:paraId="259BA3A4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E19056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6B1135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7FC930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0D56135A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31202A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="Calibri" w:hAnsi="Calibri" w:cs="Calibri"/>
                <w:sz w:val="24"/>
                <w:szCs w:val="24"/>
              </w:rPr>
              <w:t>výkonný ředitel</w:t>
            </w:r>
          </w:p>
          <w:p w14:paraId="09ABB524" w14:textId="77777777" w:rsidR="00773AA1" w:rsidRPr="00FA7B3B" w:rsidRDefault="00773AA1" w:rsidP="00AB73C7">
            <w:pPr>
              <w:rPr>
                <w:rFonts w:asciiTheme="minorHAnsi" w:hAnsiTheme="minorHAnsi" w:cstheme="minorHAnsi"/>
              </w:rPr>
            </w:pPr>
            <w:r w:rsidRPr="005C6722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517" w:type="dxa"/>
          </w:tcPr>
          <w:p w14:paraId="1B50DD4E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Za Držitele:</w:t>
            </w:r>
          </w:p>
          <w:p w14:paraId="0846A7CC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9FE1E7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V Praze, d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.3.2024</w:t>
            </w:r>
          </w:p>
          <w:p w14:paraId="25AA1584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81E15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76B6CA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F2ED6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38C49E36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Kuuno</w:t>
            </w:r>
            <w:proofErr w:type="spellEnd"/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Vaher</w:t>
            </w:r>
            <w:proofErr w:type="spellEnd"/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9F6489E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 xml:space="preserve">jednatel </w:t>
            </w:r>
          </w:p>
          <w:p w14:paraId="284CCEC9" w14:textId="77777777" w:rsidR="00773AA1" w:rsidRPr="005C6722" w:rsidRDefault="00773AA1" w:rsidP="00AB73C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AstraZeneca Czech Republic s.r.o.,</w:t>
            </w:r>
          </w:p>
          <w:p w14:paraId="25A5B263" w14:textId="77777777" w:rsidR="00773AA1" w:rsidRPr="00FA7B3B" w:rsidRDefault="00773AA1" w:rsidP="00AB73C7">
            <w:pPr>
              <w:rPr>
                <w:rFonts w:asciiTheme="minorHAnsi" w:hAnsiTheme="minorHAnsi" w:cstheme="minorHAnsi"/>
              </w:rPr>
            </w:pPr>
            <w:r w:rsidRPr="005C6722">
              <w:rPr>
                <w:rFonts w:asciiTheme="minorHAnsi" w:hAnsiTheme="minorHAnsi" w:cstheme="minorHAnsi"/>
                <w:sz w:val="24"/>
                <w:szCs w:val="24"/>
              </w:rPr>
              <w:t>za AstraZeneca AB na základě plné moci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8E11" w14:textId="77777777" w:rsidR="002C16D5" w:rsidRDefault="002C16D5">
      <w:pPr>
        <w:spacing w:after="0" w:line="240" w:lineRule="auto"/>
      </w:pPr>
      <w:r>
        <w:separator/>
      </w:r>
    </w:p>
  </w:endnote>
  <w:endnote w:type="continuationSeparator" w:id="0">
    <w:p w14:paraId="46E35FBC" w14:textId="77777777" w:rsidR="002C16D5" w:rsidRDefault="002C16D5">
      <w:pPr>
        <w:spacing w:after="0" w:line="240" w:lineRule="auto"/>
      </w:pPr>
      <w:r>
        <w:continuationSeparator/>
      </w:r>
    </w:p>
  </w:endnote>
  <w:endnote w:type="continuationNotice" w:id="1">
    <w:p w14:paraId="74E7E802" w14:textId="77777777" w:rsidR="002C16D5" w:rsidRDefault="002C1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0E1D" w14:textId="77777777" w:rsidR="002C16D5" w:rsidRDefault="002C16D5">
      <w:pPr>
        <w:spacing w:after="0" w:line="240" w:lineRule="auto"/>
      </w:pPr>
      <w:r>
        <w:separator/>
      </w:r>
    </w:p>
  </w:footnote>
  <w:footnote w:type="continuationSeparator" w:id="0">
    <w:p w14:paraId="37F08909" w14:textId="77777777" w:rsidR="002C16D5" w:rsidRDefault="002C16D5">
      <w:pPr>
        <w:spacing w:after="0" w:line="240" w:lineRule="auto"/>
      </w:pPr>
      <w:r>
        <w:continuationSeparator/>
      </w:r>
    </w:p>
  </w:footnote>
  <w:footnote w:type="continuationNotice" w:id="1">
    <w:p w14:paraId="4275DFB9" w14:textId="77777777" w:rsidR="002C16D5" w:rsidRDefault="002C16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379D"/>
    <w:rsid w:val="0003328C"/>
    <w:rsid w:val="00041374"/>
    <w:rsid w:val="00042EBB"/>
    <w:rsid w:val="0005680E"/>
    <w:rsid w:val="00064DB4"/>
    <w:rsid w:val="00090DBC"/>
    <w:rsid w:val="000A1DC7"/>
    <w:rsid w:val="000A7E99"/>
    <w:rsid w:val="000C2B74"/>
    <w:rsid w:val="000C76F4"/>
    <w:rsid w:val="000E01EB"/>
    <w:rsid w:val="00103627"/>
    <w:rsid w:val="00105792"/>
    <w:rsid w:val="00113DCF"/>
    <w:rsid w:val="00130603"/>
    <w:rsid w:val="00150AB0"/>
    <w:rsid w:val="001612DF"/>
    <w:rsid w:val="001633DB"/>
    <w:rsid w:val="00163F1D"/>
    <w:rsid w:val="00182ABD"/>
    <w:rsid w:val="001871A5"/>
    <w:rsid w:val="001B2E8C"/>
    <w:rsid w:val="001B3A0C"/>
    <w:rsid w:val="001C0B0C"/>
    <w:rsid w:val="001C48C0"/>
    <w:rsid w:val="001E4197"/>
    <w:rsid w:val="00273463"/>
    <w:rsid w:val="002968BF"/>
    <w:rsid w:val="002B3965"/>
    <w:rsid w:val="002C16D5"/>
    <w:rsid w:val="002F701F"/>
    <w:rsid w:val="00343933"/>
    <w:rsid w:val="0036519E"/>
    <w:rsid w:val="0037723B"/>
    <w:rsid w:val="00382372"/>
    <w:rsid w:val="003E0FD5"/>
    <w:rsid w:val="003E471F"/>
    <w:rsid w:val="003E6831"/>
    <w:rsid w:val="003F2779"/>
    <w:rsid w:val="003F55B2"/>
    <w:rsid w:val="00400148"/>
    <w:rsid w:val="00421167"/>
    <w:rsid w:val="00433C70"/>
    <w:rsid w:val="00443148"/>
    <w:rsid w:val="004476A2"/>
    <w:rsid w:val="00457645"/>
    <w:rsid w:val="00487B08"/>
    <w:rsid w:val="004B5FF1"/>
    <w:rsid w:val="004B67BB"/>
    <w:rsid w:val="004E38EB"/>
    <w:rsid w:val="004E7E4B"/>
    <w:rsid w:val="004F4213"/>
    <w:rsid w:val="005223D3"/>
    <w:rsid w:val="00531418"/>
    <w:rsid w:val="00574664"/>
    <w:rsid w:val="005818A2"/>
    <w:rsid w:val="005B1E44"/>
    <w:rsid w:val="005C6AAF"/>
    <w:rsid w:val="005E7E5C"/>
    <w:rsid w:val="00635E4F"/>
    <w:rsid w:val="006558F4"/>
    <w:rsid w:val="00662195"/>
    <w:rsid w:val="006676A5"/>
    <w:rsid w:val="006E16AB"/>
    <w:rsid w:val="006E7FDE"/>
    <w:rsid w:val="00730217"/>
    <w:rsid w:val="00765B60"/>
    <w:rsid w:val="00773AA1"/>
    <w:rsid w:val="00781562"/>
    <w:rsid w:val="00790A51"/>
    <w:rsid w:val="007926E5"/>
    <w:rsid w:val="007C690A"/>
    <w:rsid w:val="007D3B82"/>
    <w:rsid w:val="007D6974"/>
    <w:rsid w:val="007E4176"/>
    <w:rsid w:val="007F32FD"/>
    <w:rsid w:val="008024AA"/>
    <w:rsid w:val="00802BE1"/>
    <w:rsid w:val="00811CB1"/>
    <w:rsid w:val="00812695"/>
    <w:rsid w:val="008518A9"/>
    <w:rsid w:val="00852C53"/>
    <w:rsid w:val="0086371E"/>
    <w:rsid w:val="00870B47"/>
    <w:rsid w:val="00874E98"/>
    <w:rsid w:val="0087519C"/>
    <w:rsid w:val="008910E8"/>
    <w:rsid w:val="008C5DCB"/>
    <w:rsid w:val="008E4705"/>
    <w:rsid w:val="0092169C"/>
    <w:rsid w:val="00922D8B"/>
    <w:rsid w:val="009253B7"/>
    <w:rsid w:val="00962CD8"/>
    <w:rsid w:val="0096325D"/>
    <w:rsid w:val="0097680A"/>
    <w:rsid w:val="00994C22"/>
    <w:rsid w:val="00997E47"/>
    <w:rsid w:val="009A334F"/>
    <w:rsid w:val="009B7918"/>
    <w:rsid w:val="009D379D"/>
    <w:rsid w:val="009E7BD6"/>
    <w:rsid w:val="00A125AE"/>
    <w:rsid w:val="00A153AE"/>
    <w:rsid w:val="00A5510B"/>
    <w:rsid w:val="00A605CD"/>
    <w:rsid w:val="00A65BB1"/>
    <w:rsid w:val="00A70912"/>
    <w:rsid w:val="00A8213B"/>
    <w:rsid w:val="00A86E5A"/>
    <w:rsid w:val="00AA0372"/>
    <w:rsid w:val="00AA0906"/>
    <w:rsid w:val="00AD34FB"/>
    <w:rsid w:val="00AF0B43"/>
    <w:rsid w:val="00B05CC0"/>
    <w:rsid w:val="00B31752"/>
    <w:rsid w:val="00B33FC3"/>
    <w:rsid w:val="00B631CC"/>
    <w:rsid w:val="00B64A27"/>
    <w:rsid w:val="00B72F44"/>
    <w:rsid w:val="00B842FE"/>
    <w:rsid w:val="00BC7AB1"/>
    <w:rsid w:val="00C043C1"/>
    <w:rsid w:val="00C16C6C"/>
    <w:rsid w:val="00C32A8C"/>
    <w:rsid w:val="00C44812"/>
    <w:rsid w:val="00C6187E"/>
    <w:rsid w:val="00C77C99"/>
    <w:rsid w:val="00CA256D"/>
    <w:rsid w:val="00D13801"/>
    <w:rsid w:val="00D1650F"/>
    <w:rsid w:val="00D302E1"/>
    <w:rsid w:val="00D35E29"/>
    <w:rsid w:val="00D60E9E"/>
    <w:rsid w:val="00D8189C"/>
    <w:rsid w:val="00DF01D9"/>
    <w:rsid w:val="00DF33A5"/>
    <w:rsid w:val="00DF3DF9"/>
    <w:rsid w:val="00DFF7EF"/>
    <w:rsid w:val="00E358D5"/>
    <w:rsid w:val="00E4237A"/>
    <w:rsid w:val="00E4445B"/>
    <w:rsid w:val="00E527FF"/>
    <w:rsid w:val="00E67195"/>
    <w:rsid w:val="00E810FA"/>
    <w:rsid w:val="00E8244D"/>
    <w:rsid w:val="00EA099A"/>
    <w:rsid w:val="00EE2915"/>
    <w:rsid w:val="00EE49D5"/>
    <w:rsid w:val="00EF5176"/>
    <w:rsid w:val="00F01D2C"/>
    <w:rsid w:val="00F07C8E"/>
    <w:rsid w:val="00F12611"/>
    <w:rsid w:val="00F15466"/>
    <w:rsid w:val="00F270AF"/>
    <w:rsid w:val="00F33024"/>
    <w:rsid w:val="00F4017B"/>
    <w:rsid w:val="00F6592E"/>
    <w:rsid w:val="00F67C3E"/>
    <w:rsid w:val="00F815AF"/>
    <w:rsid w:val="00FA6647"/>
    <w:rsid w:val="00FF46F7"/>
    <w:rsid w:val="0335D114"/>
    <w:rsid w:val="051E5CE3"/>
    <w:rsid w:val="099B6E12"/>
    <w:rsid w:val="0E5D0655"/>
    <w:rsid w:val="11E3B78E"/>
    <w:rsid w:val="16E39459"/>
    <w:rsid w:val="1888FEC8"/>
    <w:rsid w:val="19CE6B77"/>
    <w:rsid w:val="1BFDF753"/>
    <w:rsid w:val="1C28953F"/>
    <w:rsid w:val="1DF323F3"/>
    <w:rsid w:val="1F5F9D95"/>
    <w:rsid w:val="25C8E5A9"/>
    <w:rsid w:val="25F52948"/>
    <w:rsid w:val="29F9D984"/>
    <w:rsid w:val="2A7801A4"/>
    <w:rsid w:val="2C3AF4CC"/>
    <w:rsid w:val="31A302DF"/>
    <w:rsid w:val="320554B3"/>
    <w:rsid w:val="32B54FA7"/>
    <w:rsid w:val="35ECF069"/>
    <w:rsid w:val="3667CD84"/>
    <w:rsid w:val="3BB3A7D8"/>
    <w:rsid w:val="3BB46A20"/>
    <w:rsid w:val="3E8E583E"/>
    <w:rsid w:val="43E687C3"/>
    <w:rsid w:val="455D5A38"/>
    <w:rsid w:val="455FCC22"/>
    <w:rsid w:val="462D4A8B"/>
    <w:rsid w:val="4927C576"/>
    <w:rsid w:val="4AE33839"/>
    <w:rsid w:val="4CF1C85C"/>
    <w:rsid w:val="57373148"/>
    <w:rsid w:val="586E8BE7"/>
    <w:rsid w:val="5A416065"/>
    <w:rsid w:val="5C39B353"/>
    <w:rsid w:val="5C6FE473"/>
    <w:rsid w:val="628843AC"/>
    <w:rsid w:val="63B6016D"/>
    <w:rsid w:val="68E03773"/>
    <w:rsid w:val="6B764514"/>
    <w:rsid w:val="6B76478A"/>
    <w:rsid w:val="6D607083"/>
    <w:rsid w:val="6E34B12A"/>
    <w:rsid w:val="6EFC40E4"/>
    <w:rsid w:val="6FCEEDF4"/>
    <w:rsid w:val="70981145"/>
    <w:rsid w:val="7233E1A6"/>
    <w:rsid w:val="738B05A2"/>
    <w:rsid w:val="7A41AA27"/>
    <w:rsid w:val="7B0F3DC1"/>
    <w:rsid w:val="7DA8572C"/>
    <w:rsid w:val="7E2C9E4C"/>
    <w:rsid w:val="7F608E7B"/>
    <w:rsid w:val="7FC3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DBCD1176-B66C-43E9-AA4F-3CBEA79B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28BF224F694F842CA920D09E69C7" ma:contentTypeVersion="16" ma:contentTypeDescription="Create a new document." ma:contentTypeScope="" ma:versionID="5f9fb49a3559dc41843fbe949c31d389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5c4d193d2f9fea26972bccb2c9390cc7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A273A-AAF6-4606-A63D-59E56022F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20</cp:revision>
  <dcterms:created xsi:type="dcterms:W3CDTF">2024-02-20T13:02:00Z</dcterms:created>
  <dcterms:modified xsi:type="dcterms:W3CDTF">2024-03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1D6828BF224F694F842CA920D09E69C7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